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</w:t>
      </w:r>
      <w:r w:rsidR="00266716">
        <w:rPr>
          <w:sz w:val="22"/>
          <w:szCs w:val="20"/>
        </w:rPr>
        <w:t>R</w:t>
      </w:r>
      <w:r w:rsidR="002D6951">
        <w:rPr>
          <w:sz w:val="22"/>
          <w:szCs w:val="20"/>
        </w:rPr>
        <w:t>.271.2</w:t>
      </w:r>
      <w:r w:rsidR="0012214A" w:rsidRPr="0012214A">
        <w:rPr>
          <w:sz w:val="22"/>
          <w:szCs w:val="20"/>
        </w:rPr>
        <w:t>.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 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="005E4AC9">
        <w:rPr>
          <w:b/>
          <w:i/>
          <w:sz w:val="22"/>
          <w:szCs w:val="20"/>
        </w:rPr>
        <w:t>Załącznik nr 7</w:t>
      </w:r>
      <w:bookmarkStart w:id="0" w:name="_GoBack"/>
      <w:bookmarkEnd w:id="0"/>
      <w:r w:rsidRPr="002C6A0A">
        <w:rPr>
          <w:b/>
          <w:i/>
          <w:sz w:val="22"/>
          <w:szCs w:val="20"/>
        </w:rPr>
        <w:t xml:space="preserve">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2D2938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okresie ostatnich 3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485CF0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85CF0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</w:t>
      </w:r>
      <w:r w:rsidR="00266716">
        <w:rPr>
          <w:rFonts w:ascii="Times New Roman" w:hAnsi="Times New Roman" w:cs="Times New Roman"/>
          <w:b/>
          <w:sz w:val="22"/>
          <w:szCs w:val="22"/>
        </w:rPr>
        <w:t>Sadkowice</w:t>
      </w:r>
      <w:r w:rsidRPr="00485CF0">
        <w:rPr>
          <w:rFonts w:ascii="Times New Roman" w:hAnsi="Times New Roman" w:cs="Times New Roman"/>
          <w:b/>
          <w:sz w:val="22"/>
          <w:szCs w:val="22"/>
        </w:rPr>
        <w:t xml:space="preserve"> w ramach projektu „Wdrożenie zintegrowanych technologii  </w:t>
      </w:r>
      <w:proofErr w:type="spellStart"/>
      <w:r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</w:t>
      </w:r>
      <w:r w:rsidR="00266716">
        <w:rPr>
          <w:rFonts w:ascii="Times New Roman" w:hAnsi="Times New Roman" w:cs="Times New Roman"/>
          <w:sz w:val="22"/>
          <w:szCs w:val="22"/>
        </w:rPr>
        <w:t>jednej dostawy  o podobnym charakterze o war</w:t>
      </w:r>
      <w:r w:rsidR="002D6951">
        <w:rPr>
          <w:rFonts w:ascii="Times New Roman" w:hAnsi="Times New Roman" w:cs="Times New Roman"/>
          <w:sz w:val="22"/>
          <w:szCs w:val="22"/>
        </w:rPr>
        <w:t>tości nie mniejszej niż 3</w:t>
      </w:r>
      <w:r w:rsidR="00266716">
        <w:rPr>
          <w:rFonts w:ascii="Times New Roman" w:hAnsi="Times New Roman" w:cs="Times New Roman"/>
          <w:sz w:val="22"/>
          <w:szCs w:val="22"/>
        </w:rPr>
        <w:t>0 000 PLN</w:t>
      </w:r>
      <w:r w:rsidR="001D3D60">
        <w:rPr>
          <w:rFonts w:ascii="Times New Roman" w:hAnsi="Times New Roman" w:cs="Times New Roman"/>
          <w:sz w:val="22"/>
          <w:szCs w:val="22"/>
        </w:rPr>
        <w:t xml:space="preserve"> brutto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266716">
        <w:tc>
          <w:tcPr>
            <w:tcW w:w="331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266716">
        <w:trPr>
          <w:trHeight w:val="51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266716">
        <w:trPr>
          <w:trHeight w:val="58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266716">
        <w:trPr>
          <w:trHeight w:val="64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 xml:space="preserve">Do wykazu należy załączyć kopie dokumentów potwierdzających, że wymieniona powyżej w tabeli dostawa o wartości minimum </w:t>
      </w:r>
      <w:r w:rsidR="002D6951">
        <w:rPr>
          <w:b/>
          <w:sz w:val="22"/>
          <w:szCs w:val="22"/>
        </w:rPr>
        <w:t>3</w:t>
      </w:r>
      <w:r w:rsidRPr="00E7330B">
        <w:rPr>
          <w:b/>
          <w:sz w:val="22"/>
          <w:szCs w:val="22"/>
        </w:rPr>
        <w:t>0 000 PLN</w:t>
      </w:r>
      <w:r w:rsidR="001D3D60">
        <w:rPr>
          <w:b/>
          <w:sz w:val="22"/>
          <w:szCs w:val="22"/>
        </w:rPr>
        <w:t xml:space="preserve"> brutto</w:t>
      </w:r>
      <w:r w:rsidRPr="00E7330B">
        <w:rPr>
          <w:sz w:val="22"/>
          <w:szCs w:val="22"/>
        </w:rPr>
        <w:t>, została wykonana należycie i prawidłowo ukończona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F9" w:rsidRDefault="00111AF9">
      <w:r>
        <w:separator/>
      </w:r>
    </w:p>
  </w:endnote>
  <w:endnote w:type="continuationSeparator" w:id="0">
    <w:p w:rsidR="00111AF9" w:rsidRDefault="0011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F9" w:rsidRDefault="00111AF9">
      <w:r>
        <w:separator/>
      </w:r>
    </w:p>
  </w:footnote>
  <w:footnote w:type="continuationSeparator" w:id="0">
    <w:p w:rsidR="00111AF9" w:rsidRDefault="0011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1AF9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3D60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716"/>
    <w:rsid w:val="002668AF"/>
    <w:rsid w:val="002749F5"/>
    <w:rsid w:val="00280261"/>
    <w:rsid w:val="0028683F"/>
    <w:rsid w:val="00287D20"/>
    <w:rsid w:val="0029168C"/>
    <w:rsid w:val="00295287"/>
    <w:rsid w:val="00296A29"/>
    <w:rsid w:val="002B0648"/>
    <w:rsid w:val="002B0D79"/>
    <w:rsid w:val="002C27DC"/>
    <w:rsid w:val="002C451B"/>
    <w:rsid w:val="002D0741"/>
    <w:rsid w:val="002D1AD7"/>
    <w:rsid w:val="002D2938"/>
    <w:rsid w:val="002D3A45"/>
    <w:rsid w:val="002D524C"/>
    <w:rsid w:val="002D6951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1919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4AC9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76E98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8311-6D40-4A6A-8B58-072B08C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3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6</cp:revision>
  <cp:lastPrinted>2017-06-30T07:51:00Z</cp:lastPrinted>
  <dcterms:created xsi:type="dcterms:W3CDTF">2018-04-24T10:52:00Z</dcterms:created>
  <dcterms:modified xsi:type="dcterms:W3CDTF">2018-05-22T09:46:00Z</dcterms:modified>
</cp:coreProperties>
</file>